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D6" w:rsidRPr="00FB52D6" w:rsidRDefault="00FB52D6" w:rsidP="0097541D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o verify the serial connectivity and configure static route</w:t>
      </w:r>
    </w:p>
    <w:p w:rsidR="004D73DD" w:rsidRDefault="00FB52D6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0192332" wp14:editId="3F682F39">
            <wp:extent cx="59436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675" b="20727"/>
                    <a:stretch/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2F005CF" wp14:editId="5D1BB62E">
            <wp:extent cx="594360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42" b="17308"/>
                    <a:stretch/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7EF2C6C" wp14:editId="5D88091E">
            <wp:extent cx="5943600" cy="3286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20" b="18163"/>
                    <a:stretch/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P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28E17EC" wp14:editId="10388623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188" b="16880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6B418B4F" wp14:editId="4C8A584C">
            <wp:extent cx="5943600" cy="3419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921" b="16597"/>
                    <a:stretch/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132D1A4" wp14:editId="75A15D1D">
            <wp:extent cx="5943600" cy="340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43" b="18162"/>
                    <a:stretch/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1E99EBB" wp14:editId="6A7B4A1E">
            <wp:extent cx="59436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974" b="19231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94743A" wp14:editId="543BBABF">
            <wp:extent cx="5943600" cy="3381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129" b="19016"/>
                    <a:stretch/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872B2D" w:rsidRDefault="00872B2D" w:rsidP="0097541D">
      <w:pPr>
        <w:rPr>
          <w:noProof/>
        </w:rPr>
      </w:pPr>
    </w:p>
    <w:p w:rsidR="00872B2D" w:rsidRDefault="00872B2D" w:rsidP="0097541D">
      <w:pPr>
        <w:rPr>
          <w:noProof/>
        </w:rPr>
      </w:pPr>
    </w:p>
    <w:p w:rsidR="00FB52D6" w:rsidRPr="004D73DD" w:rsidRDefault="00FB52D6" w:rsidP="0097541D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222E30" wp14:editId="2952C639">
            <wp:extent cx="594360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983" b="18803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52D6" w:rsidRPr="004D73D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32" w:rsidRDefault="00E83D32" w:rsidP="00E97A96">
      <w:pPr>
        <w:spacing w:after="0" w:line="240" w:lineRule="auto"/>
      </w:pPr>
      <w:r>
        <w:separator/>
      </w:r>
    </w:p>
  </w:endnote>
  <w:endnote w:type="continuationSeparator" w:id="0">
    <w:p w:rsidR="00E83D32" w:rsidRDefault="00E83D32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32" w:rsidRDefault="00E83D32" w:rsidP="00E97A96">
      <w:pPr>
        <w:spacing w:after="0" w:line="240" w:lineRule="auto"/>
      </w:pPr>
      <w:r>
        <w:separator/>
      </w:r>
    </w:p>
  </w:footnote>
  <w:footnote w:type="continuationSeparator" w:id="0">
    <w:p w:rsidR="00E83D32" w:rsidRDefault="00E83D32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FB52D6">
      <w:rPr>
        <w:rFonts w:ascii="Times New Roman" w:hAnsi="Times New Roman" w:cs="Times New Roman"/>
        <w:sz w:val="40"/>
        <w:szCs w:val="40"/>
        <w:u w:val="double"/>
      </w:rPr>
      <w:t># 6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4E92"/>
    <w:rsid w:val="00076181"/>
    <w:rsid w:val="000C58F4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C1D48"/>
    <w:rsid w:val="002C6D93"/>
    <w:rsid w:val="002D725A"/>
    <w:rsid w:val="00323692"/>
    <w:rsid w:val="003324E2"/>
    <w:rsid w:val="0039397D"/>
    <w:rsid w:val="003B281E"/>
    <w:rsid w:val="003D0ECA"/>
    <w:rsid w:val="00481568"/>
    <w:rsid w:val="004B31F6"/>
    <w:rsid w:val="004B4E42"/>
    <w:rsid w:val="004C2183"/>
    <w:rsid w:val="004D73DD"/>
    <w:rsid w:val="00512654"/>
    <w:rsid w:val="00591BC5"/>
    <w:rsid w:val="005C6282"/>
    <w:rsid w:val="005D1AE9"/>
    <w:rsid w:val="005E05B5"/>
    <w:rsid w:val="00606ED4"/>
    <w:rsid w:val="0068297F"/>
    <w:rsid w:val="006A77E8"/>
    <w:rsid w:val="006C5565"/>
    <w:rsid w:val="007405D2"/>
    <w:rsid w:val="00776765"/>
    <w:rsid w:val="007924FA"/>
    <w:rsid w:val="00800CCA"/>
    <w:rsid w:val="00815154"/>
    <w:rsid w:val="00816E40"/>
    <w:rsid w:val="00872B2D"/>
    <w:rsid w:val="008B58CF"/>
    <w:rsid w:val="008C6ACB"/>
    <w:rsid w:val="008D4463"/>
    <w:rsid w:val="008E10BE"/>
    <w:rsid w:val="008E2234"/>
    <w:rsid w:val="008F15F8"/>
    <w:rsid w:val="0095720B"/>
    <w:rsid w:val="0097541D"/>
    <w:rsid w:val="00A37728"/>
    <w:rsid w:val="00AE711D"/>
    <w:rsid w:val="00B26331"/>
    <w:rsid w:val="00BA1406"/>
    <w:rsid w:val="00BC325E"/>
    <w:rsid w:val="00BE2F9B"/>
    <w:rsid w:val="00BE3B21"/>
    <w:rsid w:val="00C2651F"/>
    <w:rsid w:val="00C41BF0"/>
    <w:rsid w:val="00C743B6"/>
    <w:rsid w:val="00C821AB"/>
    <w:rsid w:val="00C82BB9"/>
    <w:rsid w:val="00CA07BA"/>
    <w:rsid w:val="00CA325D"/>
    <w:rsid w:val="00CC68FE"/>
    <w:rsid w:val="00CE7A41"/>
    <w:rsid w:val="00D403CC"/>
    <w:rsid w:val="00DE7073"/>
    <w:rsid w:val="00E17778"/>
    <w:rsid w:val="00E30AF5"/>
    <w:rsid w:val="00E37082"/>
    <w:rsid w:val="00E83D32"/>
    <w:rsid w:val="00E97A96"/>
    <w:rsid w:val="00EB6246"/>
    <w:rsid w:val="00F407D1"/>
    <w:rsid w:val="00F874A6"/>
    <w:rsid w:val="00F976A4"/>
    <w:rsid w:val="00FB52D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D5756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B714-04AA-4D72-A1E4-5BF92B89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3</cp:revision>
  <dcterms:created xsi:type="dcterms:W3CDTF">2019-02-13T16:10:00Z</dcterms:created>
  <dcterms:modified xsi:type="dcterms:W3CDTF">2019-02-13T16:15:00Z</dcterms:modified>
</cp:coreProperties>
</file>